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2E963C8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AB7A76">
        <w:rPr>
          <w:rFonts w:ascii="標楷體" w:eastAsia="標楷體" w:hAnsi="標楷體" w:hint="eastAsia"/>
          <w:sz w:val="28"/>
          <w:szCs w:val="24"/>
        </w:rPr>
        <w:t>崇林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881FDF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1F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881FDF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7025CC02" w:rsidR="00FC45A4" w:rsidRDefault="00AB7A7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4A62DCAB" w14:textId="75105F1C" w:rsidR="00FC45A4" w:rsidRDefault="00AB7A7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4DB85E8B" w14:textId="101DB514" w:rsidR="00FC45A4" w:rsidRDefault="00AB7A7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350FCCD8" w14:textId="5EB87623" w:rsidR="00FC45A4" w:rsidRDefault="00AB7A7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3A3245D9" w14:textId="65990D8E" w:rsidR="00FC45A4" w:rsidRDefault="00AB7A7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3211B05C" w14:textId="2CF6BF02" w:rsidR="00CC7474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71480E" wp14:editId="619F07AF">
                  <wp:extent cx="948690" cy="948690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AB7A76">
              <w:rPr>
                <w:rFonts w:ascii="標楷體" w:eastAsia="標楷體" w:hAnsi="標楷體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01</w:t>
            </w:r>
          </w:p>
        </w:tc>
        <w:tc>
          <w:tcPr>
            <w:tcW w:w="2091" w:type="dxa"/>
          </w:tcPr>
          <w:p w14:paraId="39FEA992" w14:textId="77777777" w:rsidR="003F4A3A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824F26" wp14:editId="54005CD6">
                  <wp:extent cx="948690" cy="948690"/>
                  <wp:effectExtent l="0" t="0" r="381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BA78E03" w14:textId="779F6BFC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AB7A76">
              <w:rPr>
                <w:rFonts w:ascii="標楷體" w:eastAsia="標楷體" w:hAnsi="標楷體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</w:tc>
        <w:tc>
          <w:tcPr>
            <w:tcW w:w="2091" w:type="dxa"/>
            <w:gridSpan w:val="2"/>
          </w:tcPr>
          <w:p w14:paraId="5E9AE711" w14:textId="77777777" w:rsidR="003F4A3A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5ECA5B" wp14:editId="308A6845">
                  <wp:extent cx="948690" cy="948690"/>
                  <wp:effectExtent l="0" t="0" r="381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6000C11" w14:textId="7F042F63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AB7A76">
              <w:rPr>
                <w:rFonts w:ascii="標楷體" w:eastAsia="標楷體" w:hAnsi="標楷體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2091" w:type="dxa"/>
          </w:tcPr>
          <w:p w14:paraId="726DF2B0" w14:textId="77777777" w:rsidR="003F4A3A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E70445" wp14:editId="30CD3E5E">
                  <wp:extent cx="948690" cy="948690"/>
                  <wp:effectExtent l="0" t="0" r="381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ADBAF23" w14:textId="6759931F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AB7A76">
              <w:rPr>
                <w:rFonts w:ascii="標楷體" w:eastAsia="標楷體" w:hAnsi="標楷體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</w:tcPr>
          <w:p w14:paraId="3D37796B" w14:textId="77777777" w:rsidR="003F4A3A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DA038D" wp14:editId="5E296266">
                  <wp:extent cx="948690" cy="948690"/>
                  <wp:effectExtent l="0" t="0" r="381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79BC05CD" w:rsidR="00CC7474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AB7A76">
              <w:rPr>
                <w:rFonts w:ascii="標楷體" w:eastAsia="標楷體" w:hAnsi="標楷體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3BA9EF8E" w:rsidR="00CC7474" w:rsidRDefault="00AB7A7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1698DB46" w14:textId="0157F4CE" w:rsidR="00CC7474" w:rsidRDefault="00AB7A7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gridSpan w:val="2"/>
          </w:tcPr>
          <w:p w14:paraId="0120DA6F" w14:textId="26572AA0" w:rsidR="00CC7474" w:rsidRDefault="00AB7A7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64688B2B" w14:textId="790B00E8" w:rsidR="00CC7474" w:rsidRDefault="00AB7A7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2" w:type="dxa"/>
          </w:tcPr>
          <w:p w14:paraId="19AFEF54" w14:textId="362EC63F" w:rsidR="00CC7474" w:rsidRDefault="00AB7A7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C31E8C" w14:paraId="3E14A8F1" w14:textId="77777777" w:rsidTr="00C31E8C">
        <w:tc>
          <w:tcPr>
            <w:tcW w:w="2091" w:type="dxa"/>
          </w:tcPr>
          <w:p w14:paraId="65741CD8" w14:textId="77777777" w:rsidR="003F4A3A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0E22FB" wp14:editId="70E308B7">
                  <wp:extent cx="948690" cy="948690"/>
                  <wp:effectExtent l="0" t="0" r="381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8E24A96" w14:textId="0C0636E1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AB7A76">
              <w:rPr>
                <w:rFonts w:ascii="標楷體" w:eastAsia="標楷體" w:hAnsi="標楷體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</w:tcPr>
          <w:p w14:paraId="09A7F8F3" w14:textId="77777777" w:rsidR="003F4A3A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F10CB3" wp14:editId="4D61AA3B">
                  <wp:extent cx="948690" cy="948690"/>
                  <wp:effectExtent l="0" t="0" r="381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C543EA5" w14:textId="645AC798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AB7A76">
              <w:rPr>
                <w:rFonts w:ascii="標楷體" w:eastAsia="標楷體" w:hAnsi="標楷體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gridSpan w:val="2"/>
          </w:tcPr>
          <w:p w14:paraId="6532AE6F" w14:textId="77777777" w:rsidR="003F4A3A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ED3DAA" wp14:editId="0017645A">
                  <wp:extent cx="948690" cy="948690"/>
                  <wp:effectExtent l="0" t="0" r="381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020A6E36" w:rsidR="00CC7474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AB7A76">
              <w:rPr>
                <w:rFonts w:ascii="標楷體" w:eastAsia="標楷體" w:hAnsi="標楷體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</w:tcPr>
          <w:p w14:paraId="1F726146" w14:textId="77777777" w:rsidR="003F4A3A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86DDD5" wp14:editId="200A6A75">
                  <wp:extent cx="948690" cy="948690"/>
                  <wp:effectExtent l="0" t="0" r="381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1245EBC3" w:rsidR="00CC7474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881FDF"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AB7A76">
              <w:rPr>
                <w:rFonts w:ascii="標楷體" w:eastAsia="標楷體" w:hAnsi="標楷體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</w:tcPr>
          <w:p w14:paraId="067D5C2D" w14:textId="77777777" w:rsidR="003F4A3A" w:rsidRDefault="003F4A3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FAE433" wp14:editId="09F02F44">
                  <wp:extent cx="948690" cy="948690"/>
                  <wp:effectExtent l="0" t="0" r="381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06D59A3" w14:textId="1439BFBC" w:rsidR="00CC7474" w:rsidRDefault="00881FD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</w:t>
            </w:r>
            <w:r w:rsidR="00AB7A76">
              <w:rPr>
                <w:rFonts w:ascii="標楷體" w:eastAsia="標楷體" w:hAnsi="標楷體"/>
                <w:sz w:val="16"/>
                <w:szCs w:val="16"/>
              </w:rPr>
              <w:t>崇林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AB7A76" w14:paraId="4D81B34A" w14:textId="77777777" w:rsidTr="00AB7A76">
        <w:tc>
          <w:tcPr>
            <w:tcW w:w="2091" w:type="dxa"/>
          </w:tcPr>
          <w:p w14:paraId="41562972" w14:textId="1A79B747" w:rsidR="00AB7A76" w:rsidRDefault="00AB7A76" w:rsidP="001E0D1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.</w:t>
            </w:r>
          </w:p>
        </w:tc>
        <w:tc>
          <w:tcPr>
            <w:tcW w:w="2091" w:type="dxa"/>
          </w:tcPr>
          <w:p w14:paraId="2180E1F8" w14:textId="554247FC" w:rsidR="00AB7A76" w:rsidRDefault="00AB7A76" w:rsidP="001E0D1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68699B9E" w14:textId="72829E54" w:rsidR="00AB7A76" w:rsidRDefault="00AB7A76" w:rsidP="001E0D1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3683E2E7" w14:textId="0B4A5A7F" w:rsidR="00AB7A76" w:rsidRDefault="00AB7A76" w:rsidP="001E0D1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CA47DF9" w14:textId="11010B93" w:rsidR="00AB7A76" w:rsidRDefault="00AB7A76" w:rsidP="001E0D1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AB7A76" w14:paraId="780D326E" w14:textId="77777777" w:rsidTr="00AB7A76">
        <w:tc>
          <w:tcPr>
            <w:tcW w:w="2091" w:type="dxa"/>
          </w:tcPr>
          <w:p w14:paraId="03C80537" w14:textId="3B7827CB" w:rsidR="00AB7A76" w:rsidRDefault="00AB7A76" w:rsidP="001E0D1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2B7CAE9A" w14:textId="0B9B6679" w:rsidR="00AB7A76" w:rsidRDefault="00AB7A76" w:rsidP="001E0D1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gridSpan w:val="2"/>
          </w:tcPr>
          <w:p w14:paraId="69431672" w14:textId="63B6ED9F" w:rsidR="00AB7A76" w:rsidRDefault="00AB7A76" w:rsidP="001E0D1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4DC0FEB6" w14:textId="7BC6D968" w:rsidR="00AB7A76" w:rsidRDefault="00AB7A76" w:rsidP="001E0D1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7FF86A26" w14:textId="168F5329" w:rsidR="00AB7A76" w:rsidRDefault="00AB7A76" w:rsidP="001E0D1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4D2F50" w14:paraId="3B225661" w14:textId="77777777" w:rsidTr="00AB7A76">
        <w:tc>
          <w:tcPr>
            <w:tcW w:w="2091" w:type="dxa"/>
          </w:tcPr>
          <w:p w14:paraId="77D6C368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1012A9" wp14:editId="4BD56B2D">
                  <wp:extent cx="948690" cy="948690"/>
                  <wp:effectExtent l="0" t="0" r="381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2D54A544" w14:textId="328372C5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091" w:type="dxa"/>
          </w:tcPr>
          <w:p w14:paraId="56C1606D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F155CB" wp14:editId="08E2A7DF">
                  <wp:extent cx="948690" cy="948690"/>
                  <wp:effectExtent l="0" t="0" r="381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2354EC8F" w14:textId="051376CE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091" w:type="dxa"/>
            <w:gridSpan w:val="2"/>
          </w:tcPr>
          <w:p w14:paraId="4D011ADE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DA3F27" wp14:editId="49353AE4">
                  <wp:extent cx="948690" cy="948690"/>
                  <wp:effectExtent l="0" t="0" r="381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C03EF09" w14:textId="539D1A2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91" w:type="dxa"/>
          </w:tcPr>
          <w:p w14:paraId="7D3ED5C8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3C68D1" wp14:editId="74257C4D">
                  <wp:extent cx="948690" cy="948690"/>
                  <wp:effectExtent l="0" t="0" r="3810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DF5F1E2" w14:textId="3E70822D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2092" w:type="dxa"/>
          </w:tcPr>
          <w:p w14:paraId="2F4D14C3" w14:textId="2B8C8AA8" w:rsidR="004D2F50" w:rsidRDefault="003F4A3A" w:rsidP="003F4A3A">
            <w:pPr>
              <w:tabs>
                <w:tab w:val="left" w:pos="231"/>
                <w:tab w:val="center" w:pos="938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0CEAA76F" wp14:editId="0C4AC5A2">
                  <wp:extent cx="948690" cy="948690"/>
                  <wp:effectExtent l="0" t="0" r="381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</w:tr>
      <w:tr w:rsidR="004D2F50" w14:paraId="517EABC1" w14:textId="77777777" w:rsidTr="001E0D11">
        <w:tc>
          <w:tcPr>
            <w:tcW w:w="10456" w:type="dxa"/>
            <w:gridSpan w:val="6"/>
          </w:tcPr>
          <w:p w14:paraId="6264D650" w14:textId="77777777" w:rsidR="004D2F50" w:rsidRDefault="004D2F50" w:rsidP="004D2F50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4D2F50" w14:paraId="0DE731EB" w14:textId="77777777" w:rsidTr="001E0D11">
        <w:tc>
          <w:tcPr>
            <w:tcW w:w="2091" w:type="dxa"/>
          </w:tcPr>
          <w:p w14:paraId="038FEC26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.(1)</w:t>
            </w:r>
          </w:p>
        </w:tc>
        <w:tc>
          <w:tcPr>
            <w:tcW w:w="2091" w:type="dxa"/>
          </w:tcPr>
          <w:p w14:paraId="436329E6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091" w:type="dxa"/>
            <w:gridSpan w:val="2"/>
          </w:tcPr>
          <w:p w14:paraId="4E4B29F4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91" w:type="dxa"/>
          </w:tcPr>
          <w:p w14:paraId="349567D5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  <w:tc>
          <w:tcPr>
            <w:tcW w:w="2092" w:type="dxa"/>
          </w:tcPr>
          <w:p w14:paraId="62BD2953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4D2F50" w14:paraId="6FB44512" w14:textId="77777777" w:rsidTr="001E0D11">
        <w:tc>
          <w:tcPr>
            <w:tcW w:w="2091" w:type="dxa"/>
          </w:tcPr>
          <w:p w14:paraId="7972B2E6" w14:textId="30FAEF60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2091" w:type="dxa"/>
          </w:tcPr>
          <w:p w14:paraId="40461A0A" w14:textId="25BDFBEF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5C61CE78" w14:textId="304CCCA5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2091" w:type="dxa"/>
          </w:tcPr>
          <w:p w14:paraId="2F3AAD75" w14:textId="26182394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84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×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4D2F5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092" w:type="dxa"/>
          </w:tcPr>
          <w:p w14:paraId="791D2F80" w14:textId="072E68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2000</w:t>
            </w:r>
          </w:p>
        </w:tc>
      </w:tr>
      <w:tr w:rsidR="004D2F50" w14:paraId="48E6A159" w14:textId="77777777" w:rsidTr="001E0D11">
        <w:tc>
          <w:tcPr>
            <w:tcW w:w="2091" w:type="dxa"/>
          </w:tcPr>
          <w:p w14:paraId="15DBB20D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98E609" wp14:editId="6D76059D">
                  <wp:extent cx="948690" cy="948690"/>
                  <wp:effectExtent l="0" t="0" r="3810" b="381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71CAC23D" w14:textId="23F8AB98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1" w:type="dxa"/>
          </w:tcPr>
          <w:p w14:paraId="4307F96D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19572B" wp14:editId="30747AC6">
                  <wp:extent cx="948690" cy="948690"/>
                  <wp:effectExtent l="0" t="0" r="3810" b="381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A8AA45C" w14:textId="0970AF76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091" w:type="dxa"/>
            <w:gridSpan w:val="2"/>
          </w:tcPr>
          <w:p w14:paraId="7767DF0C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F65737" wp14:editId="04C445E2">
                  <wp:extent cx="948690" cy="948690"/>
                  <wp:effectExtent l="0" t="0" r="381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3D01D31" w14:textId="078E4132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91" w:type="dxa"/>
          </w:tcPr>
          <w:p w14:paraId="1FE74D54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674C067" wp14:editId="2C9E770F">
                  <wp:extent cx="948690" cy="948690"/>
                  <wp:effectExtent l="0" t="0" r="3810" b="381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1FC8404" w14:textId="7881A015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2092" w:type="dxa"/>
          </w:tcPr>
          <w:p w14:paraId="7C58DF76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E3755E" wp14:editId="697A0351">
                  <wp:extent cx="948690" cy="948690"/>
                  <wp:effectExtent l="0" t="0" r="381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CDC0D" w14:textId="77777777" w:rsidR="004D2F50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  <w:p w14:paraId="768859F9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14190CB4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146CAC6B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4C3B1D5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995B5BA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2F617588" w14:textId="728A2AB7" w:rsidR="003F4A3A" w:rsidRDefault="003F4A3A" w:rsidP="004D2F5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4D2F50" w14:paraId="1836984E" w14:textId="77777777" w:rsidTr="001E0D11">
        <w:tc>
          <w:tcPr>
            <w:tcW w:w="2091" w:type="dxa"/>
          </w:tcPr>
          <w:p w14:paraId="52C89CFC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53B5E96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01A8A80B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3E4351BD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7A38BCA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0.</w:t>
            </w:r>
          </w:p>
        </w:tc>
      </w:tr>
      <w:tr w:rsidR="004D2F50" w14:paraId="7601C8E1" w14:textId="77777777" w:rsidTr="001E0D11">
        <w:tc>
          <w:tcPr>
            <w:tcW w:w="2091" w:type="dxa"/>
          </w:tcPr>
          <w:p w14:paraId="017DAC9A" w14:textId="6D90F5D4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或-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2091" w:type="dxa"/>
          </w:tcPr>
          <w:p w14:paraId="4D532F44" w14:textId="73D8603A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2091" w:type="dxa"/>
            <w:gridSpan w:val="2"/>
          </w:tcPr>
          <w:p w14:paraId="0B491AB3" w14:textId="7C13926B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14:paraId="0E91FF8D" w14:textId="172142CA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、±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±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92" w:type="dxa"/>
          </w:tcPr>
          <w:p w14:paraId="12057262" w14:textId="4E84FE33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</w:tr>
      <w:tr w:rsidR="004D2F50" w14:paraId="44BBF54A" w14:textId="77777777" w:rsidTr="001E0D11">
        <w:tc>
          <w:tcPr>
            <w:tcW w:w="2091" w:type="dxa"/>
          </w:tcPr>
          <w:p w14:paraId="44EB1219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8B10C2" wp14:editId="473DEF06">
                  <wp:extent cx="948690" cy="948690"/>
                  <wp:effectExtent l="0" t="0" r="381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4512E" w14:textId="284A494F" w:rsidR="004D2F50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091" w:type="dxa"/>
          </w:tcPr>
          <w:p w14:paraId="7CE4D1F0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6AE784" wp14:editId="74815982">
                  <wp:extent cx="948690" cy="948690"/>
                  <wp:effectExtent l="0" t="0" r="3810" b="381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B2BDA" w14:textId="09221DFB" w:rsidR="004D2F50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2091" w:type="dxa"/>
            <w:gridSpan w:val="2"/>
          </w:tcPr>
          <w:p w14:paraId="2DF79CE7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FD592A" wp14:editId="152A41AD">
                  <wp:extent cx="948690" cy="948690"/>
                  <wp:effectExtent l="0" t="0" r="3810" b="381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E1160" w14:textId="7156E762" w:rsidR="004D2F50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2091" w:type="dxa"/>
          </w:tcPr>
          <w:p w14:paraId="4FEFA36D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7E12CF" wp14:editId="07161315">
                  <wp:extent cx="948690" cy="948690"/>
                  <wp:effectExtent l="0" t="0" r="3810" b="381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D7F25" w14:textId="0F4B1EF7" w:rsidR="004D2F50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2092" w:type="dxa"/>
          </w:tcPr>
          <w:p w14:paraId="1466716A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EE0FD1" wp14:editId="575750B9">
                  <wp:extent cx="948690" cy="948690"/>
                  <wp:effectExtent l="0" t="0" r="3810" b="381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37E2B" w14:textId="375D6131" w:rsidR="004D2F50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4D2F5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4D2F50"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</w:tr>
      <w:tr w:rsidR="004D2F50" w14:paraId="0780B2E6" w14:textId="77777777" w:rsidTr="001E0D11">
        <w:tc>
          <w:tcPr>
            <w:tcW w:w="2091" w:type="dxa"/>
          </w:tcPr>
          <w:p w14:paraId="79BDDE2A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0400D9A3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091" w:type="dxa"/>
            <w:gridSpan w:val="2"/>
          </w:tcPr>
          <w:p w14:paraId="2FA9F6BE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66B972A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892EC52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D2F50" w14:paraId="105C92C3" w14:textId="77777777" w:rsidTr="001E0D11">
        <w:tc>
          <w:tcPr>
            <w:tcW w:w="2091" w:type="dxa"/>
          </w:tcPr>
          <w:p w14:paraId="6F5BE25D" w14:textId="13F6F311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A&lt;B</w:t>
            </w:r>
          </w:p>
        </w:tc>
        <w:tc>
          <w:tcPr>
            <w:tcW w:w="2091" w:type="dxa"/>
          </w:tcPr>
          <w:p w14:paraId="33080E8F" w14:textId="78797500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41</w:t>
            </w:r>
          </w:p>
        </w:tc>
        <w:tc>
          <w:tcPr>
            <w:tcW w:w="2091" w:type="dxa"/>
            <w:gridSpan w:val="2"/>
          </w:tcPr>
          <w:p w14:paraId="572358B1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20E68DA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DD931E8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D2F50" w14:paraId="27E73F2B" w14:textId="77777777" w:rsidTr="001E0D11">
        <w:tc>
          <w:tcPr>
            <w:tcW w:w="2091" w:type="dxa"/>
          </w:tcPr>
          <w:p w14:paraId="2A79CD98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1B6FC4" wp14:editId="7C27F356">
                  <wp:extent cx="948690" cy="948690"/>
                  <wp:effectExtent l="0" t="0" r="381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A770899" w14:textId="3919B6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2091" w:type="dxa"/>
          </w:tcPr>
          <w:p w14:paraId="7A37BF3D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2FA9F9" wp14:editId="2078DB44">
                  <wp:extent cx="948690" cy="948690"/>
                  <wp:effectExtent l="0" t="0" r="3810" b="381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391B38B" w14:textId="1DD11C4F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  <w:tc>
          <w:tcPr>
            <w:tcW w:w="2091" w:type="dxa"/>
            <w:gridSpan w:val="2"/>
          </w:tcPr>
          <w:p w14:paraId="17A1ACCC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06EC4A9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47B43DD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D2F50" w14:paraId="58263249" w14:textId="77777777" w:rsidTr="001E0D11">
        <w:tc>
          <w:tcPr>
            <w:tcW w:w="10456" w:type="dxa"/>
            <w:gridSpan w:val="6"/>
          </w:tcPr>
          <w:p w14:paraId="6D6F0BD7" w14:textId="77777777" w:rsidR="004D2F50" w:rsidRDefault="004D2F50" w:rsidP="004D2F50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4D2F50" w14:paraId="57460A8F" w14:textId="77777777" w:rsidTr="001E0D11">
        <w:tc>
          <w:tcPr>
            <w:tcW w:w="4914" w:type="dxa"/>
            <w:gridSpan w:val="3"/>
          </w:tcPr>
          <w:p w14:paraId="4C640C09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352E963A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4D2F50" w14:paraId="4E1B549C" w14:textId="77777777" w:rsidTr="001E0D11">
        <w:tc>
          <w:tcPr>
            <w:tcW w:w="4914" w:type="dxa"/>
            <w:gridSpan w:val="3"/>
          </w:tcPr>
          <w:p w14:paraId="350FE179" w14:textId="6BADD80A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5542" w:type="dxa"/>
            <w:gridSpan w:val="3"/>
          </w:tcPr>
          <w:p w14:paraId="3D49AA69" w14:textId="5071C3FF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78FBDB" wp14:editId="3762E1D1">
                  <wp:extent cx="2628900" cy="11525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50" w14:paraId="79BCBA65" w14:textId="77777777" w:rsidTr="001E0D11">
        <w:tc>
          <w:tcPr>
            <w:tcW w:w="4914" w:type="dxa"/>
            <w:gridSpan w:val="3"/>
          </w:tcPr>
          <w:p w14:paraId="4BC0A8DE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85E3BD" wp14:editId="20383DD8">
                  <wp:extent cx="948690" cy="948690"/>
                  <wp:effectExtent l="0" t="0" r="3810" b="381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989D60B" w14:textId="3F69752A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8</w:t>
            </w:r>
          </w:p>
        </w:tc>
        <w:tc>
          <w:tcPr>
            <w:tcW w:w="5542" w:type="dxa"/>
            <w:gridSpan w:val="3"/>
          </w:tcPr>
          <w:p w14:paraId="648BB975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A73817" wp14:editId="3E951A26">
                  <wp:extent cx="948690" cy="948690"/>
                  <wp:effectExtent l="0" t="0" r="3810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7E510A8" w14:textId="391B39F8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9</w:t>
            </w:r>
          </w:p>
        </w:tc>
      </w:tr>
      <w:tr w:rsidR="004D2F50" w14:paraId="76817128" w14:textId="77777777" w:rsidTr="001E0D11">
        <w:tc>
          <w:tcPr>
            <w:tcW w:w="4914" w:type="dxa"/>
            <w:gridSpan w:val="3"/>
          </w:tcPr>
          <w:p w14:paraId="1322ED2D" w14:textId="6C80B51D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3DF18B80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D2F50" w14:paraId="172768A6" w14:textId="77777777" w:rsidTr="001E0D11">
        <w:tc>
          <w:tcPr>
            <w:tcW w:w="4914" w:type="dxa"/>
            <w:gridSpan w:val="3"/>
          </w:tcPr>
          <w:p w14:paraId="71CF5A78" w14:textId="77777777" w:rsidR="004D2F50" w:rsidRDefault="004D2F50" w:rsidP="004D2F50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甲:</w:t>
            </w:r>
            <w:r>
              <w:rPr>
                <w:rFonts w:ascii="標楷體" w:eastAsia="標楷體" w:hAnsi="標楷體"/>
                <w:sz w:val="16"/>
                <w:szCs w:val="16"/>
              </w:rPr>
              <w:t>220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乙2</w:t>
            </w:r>
            <w:r>
              <w:rPr>
                <w:rFonts w:ascii="標楷體" w:eastAsia="標楷體" w:hAnsi="標楷體"/>
                <w:sz w:val="16"/>
                <w:szCs w:val="16"/>
              </w:rPr>
              <w:t>37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丙2300</w:t>
            </w:r>
          </w:p>
          <w:p w14:paraId="28EEDC06" w14:textId="1A0737C2" w:rsidR="004D2F50" w:rsidRDefault="004D2F50" w:rsidP="004D2F50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甲</w:t>
            </w:r>
          </w:p>
        </w:tc>
        <w:tc>
          <w:tcPr>
            <w:tcW w:w="5542" w:type="dxa"/>
            <w:gridSpan w:val="3"/>
          </w:tcPr>
          <w:p w14:paraId="6E7B9C48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D2F50" w14:paraId="6B30DB0B" w14:textId="77777777" w:rsidTr="001E0D11">
        <w:tc>
          <w:tcPr>
            <w:tcW w:w="4914" w:type="dxa"/>
            <w:gridSpan w:val="3"/>
          </w:tcPr>
          <w:p w14:paraId="184F18C3" w14:textId="77777777" w:rsidR="003F4A3A" w:rsidRDefault="003F4A3A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D2C94A" wp14:editId="4AA383F5">
                  <wp:extent cx="948690" cy="948690"/>
                  <wp:effectExtent l="0" t="0" r="3810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33751FF" w14:textId="5F56999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7M崇林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30</w:t>
            </w:r>
          </w:p>
        </w:tc>
        <w:tc>
          <w:tcPr>
            <w:tcW w:w="5542" w:type="dxa"/>
            <w:gridSpan w:val="3"/>
          </w:tcPr>
          <w:p w14:paraId="4C516F8A" w14:textId="77777777" w:rsidR="004D2F50" w:rsidRDefault="004D2F50" w:rsidP="004D2F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2DAC" w14:textId="77777777" w:rsidR="00657494" w:rsidRDefault="00657494" w:rsidP="00AB023E">
      <w:r>
        <w:separator/>
      </w:r>
    </w:p>
  </w:endnote>
  <w:endnote w:type="continuationSeparator" w:id="0">
    <w:p w14:paraId="07601F70" w14:textId="77777777" w:rsidR="00657494" w:rsidRDefault="00657494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20B5" w14:textId="77777777" w:rsidR="00657494" w:rsidRDefault="00657494" w:rsidP="00AB023E">
      <w:r>
        <w:separator/>
      </w:r>
    </w:p>
  </w:footnote>
  <w:footnote w:type="continuationSeparator" w:id="0">
    <w:p w14:paraId="051733FD" w14:textId="77777777" w:rsidR="00657494" w:rsidRDefault="00657494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400D8"/>
    <w:rsid w:val="000E531B"/>
    <w:rsid w:val="001246C3"/>
    <w:rsid w:val="001F3FED"/>
    <w:rsid w:val="00251C18"/>
    <w:rsid w:val="00286A33"/>
    <w:rsid w:val="002B4BD1"/>
    <w:rsid w:val="00352A9F"/>
    <w:rsid w:val="003831E7"/>
    <w:rsid w:val="003F4A3A"/>
    <w:rsid w:val="004006AE"/>
    <w:rsid w:val="004B7484"/>
    <w:rsid w:val="004D2F50"/>
    <w:rsid w:val="004F06E8"/>
    <w:rsid w:val="004F18FE"/>
    <w:rsid w:val="004F4C6F"/>
    <w:rsid w:val="00540C39"/>
    <w:rsid w:val="005707F6"/>
    <w:rsid w:val="00580B29"/>
    <w:rsid w:val="00595856"/>
    <w:rsid w:val="0060488F"/>
    <w:rsid w:val="00643DE2"/>
    <w:rsid w:val="00651ECD"/>
    <w:rsid w:val="00657494"/>
    <w:rsid w:val="006B7AC1"/>
    <w:rsid w:val="006D09B4"/>
    <w:rsid w:val="00725A2E"/>
    <w:rsid w:val="007B2098"/>
    <w:rsid w:val="00830275"/>
    <w:rsid w:val="00851026"/>
    <w:rsid w:val="00881FDF"/>
    <w:rsid w:val="00892050"/>
    <w:rsid w:val="00911E98"/>
    <w:rsid w:val="00937770"/>
    <w:rsid w:val="00962030"/>
    <w:rsid w:val="0096700A"/>
    <w:rsid w:val="009A39C6"/>
    <w:rsid w:val="00A3547E"/>
    <w:rsid w:val="00A818FA"/>
    <w:rsid w:val="00A82FEC"/>
    <w:rsid w:val="00AB023E"/>
    <w:rsid w:val="00AB7A76"/>
    <w:rsid w:val="00AD428F"/>
    <w:rsid w:val="00B015EB"/>
    <w:rsid w:val="00B36116"/>
    <w:rsid w:val="00C31E8C"/>
    <w:rsid w:val="00CC7474"/>
    <w:rsid w:val="00D020F0"/>
    <w:rsid w:val="00D70FE7"/>
    <w:rsid w:val="00D75C93"/>
    <w:rsid w:val="00DF5177"/>
    <w:rsid w:val="00ED61F8"/>
    <w:rsid w:val="00F13A78"/>
    <w:rsid w:val="00F147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4</cp:revision>
  <cp:lastPrinted>2022-09-29T10:07:00Z</cp:lastPrinted>
  <dcterms:created xsi:type="dcterms:W3CDTF">2022-10-07T15:07:00Z</dcterms:created>
  <dcterms:modified xsi:type="dcterms:W3CDTF">2022-10-14T10:17:00Z</dcterms:modified>
</cp:coreProperties>
</file>